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2C" w:rsidRDefault="00DE442C" w:rsidP="008844B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E442C" w:rsidRDefault="00DE442C" w:rsidP="008844B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05163" w:rsidRPr="00005163" w:rsidRDefault="00005163" w:rsidP="006A1AEE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zh-CN"/>
        </w:rPr>
      </w:pPr>
      <w:r w:rsidRPr="00005163">
        <w:rPr>
          <w:rFonts w:ascii="Times New Roman" w:eastAsia="Calibri" w:hAnsi="Times New Roman" w:cs="Times New Roman"/>
          <w:sz w:val="32"/>
          <w:szCs w:val="32"/>
          <w:lang w:eastAsia="zh-CN"/>
        </w:rPr>
        <w:t>Протокол заседания</w:t>
      </w:r>
      <w:r w:rsidRPr="000051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 МО учителей начальных классов </w:t>
      </w:r>
      <w:r w:rsidRPr="00005163">
        <w:rPr>
          <w:rFonts w:ascii="Times New Roman" w:eastAsia="Calibri" w:hAnsi="Times New Roman" w:cs="Times New Roman"/>
          <w:sz w:val="32"/>
          <w:szCs w:val="32"/>
          <w:lang w:eastAsia="zh-CN"/>
        </w:rPr>
        <w:t xml:space="preserve"> № 4</w:t>
      </w:r>
    </w:p>
    <w:p w:rsidR="00005163" w:rsidRPr="00005163" w:rsidRDefault="00005163" w:rsidP="0000516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zh-CN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от  21.03.2024.         г.</w:t>
      </w: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>Присутствовали:                1.Ганюшина М.А.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2.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</w:rPr>
        <w:t>Зоткина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И.А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3.Башлак Ю.В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4.Алымова И.И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</w:t>
      </w: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0051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</w:t>
      </w:r>
      <w:r w:rsidRPr="0000516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овестка дня.  </w:t>
      </w:r>
    </w:p>
    <w:p w:rsidR="00005163" w:rsidRPr="00005163" w:rsidRDefault="00005163" w:rsidP="00005163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1.Экспертиза итоговых контрольных работ по предметам: русский язык, литературное чтение, математика, окружающий мир, технология, физическая культура, изобразительное искусство, родной язык, литературное чтение на родном языке на соответствие Федеральному государственному образовательному стандарту, учебным рабочим программам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2. Рекомендации по направлению неуспевающих детей на ПМПК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3.Рекомендации по разработке индивидуальных планов работы с отстающими уч-ся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Слушали: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1.По первому вопросу слушали отчёт учителей</w:t>
      </w:r>
      <w:proofErr w:type="gramStart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,</w:t>
      </w:r>
      <w:proofErr w:type="gramEnd"/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аботающих во 2, 3, 4, классах о следующим предметам: русский язык, математика, чтение, окружающий мир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2.Проведена экспертиза итоговых контрольных работ по предметам: русский язык, литературное чтение, математика, окружающий мир, технология, физическая культура, изобразительное искусство, родной язык, литературное чтение на родном языке на соответствие Федеральному государственному образовательному стандарту, учебным рабочим программам.</w:t>
      </w:r>
    </w:p>
    <w:p w:rsidR="006A1AEE" w:rsidRPr="00005163" w:rsidRDefault="006A1AEE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аправить 12 учащихся на ПМПК ( пят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ь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вторно – 4класс,  7 –первично)</w:t>
      </w:r>
    </w:p>
    <w:p w:rsid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A1AEE" w:rsidRPr="00005163" w:rsidRDefault="006A1AEE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3.Разработать ИПР для учащихся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которые прошли ПМПК до 30.08.2024 г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Информацию принять к сведению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едседатель:                       Панферова Н.А.., учитель начальных классов,  </w:t>
      </w:r>
    </w:p>
    <w:p w:rsidR="00005163" w:rsidRPr="00005163" w:rsidRDefault="00005163" w:rsidP="000051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51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</w:t>
      </w:r>
      <w:r w:rsidRPr="00005163">
        <w:rPr>
          <w:rFonts w:ascii="Times New Roman" w:eastAsia="Calibri" w:hAnsi="Times New Roman" w:cs="Times New Roman"/>
          <w:sz w:val="24"/>
          <w:szCs w:val="24"/>
          <w:lang w:eastAsia="zh-CN"/>
        </w:rPr>
        <w:t>руководитель ШМО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Секретарь:                             </w:t>
      </w:r>
      <w:proofErr w:type="spellStart"/>
      <w:r w:rsidRPr="00005163">
        <w:rPr>
          <w:rFonts w:ascii="Times New Roman" w:eastAsia="Calibri" w:hAnsi="Times New Roman" w:cs="Times New Roman"/>
          <w:sz w:val="24"/>
          <w:szCs w:val="24"/>
        </w:rPr>
        <w:t>Ганюшина</w:t>
      </w:r>
      <w:proofErr w:type="spellEnd"/>
      <w:r w:rsidRPr="00005163">
        <w:rPr>
          <w:rFonts w:ascii="Times New Roman" w:eastAsia="Calibri" w:hAnsi="Times New Roman" w:cs="Times New Roman"/>
          <w:sz w:val="24"/>
          <w:szCs w:val="24"/>
        </w:rPr>
        <w:t xml:space="preserve"> М.А, учитель начальных классов.</w:t>
      </w:r>
    </w:p>
    <w:p w:rsidR="00005163" w:rsidRPr="00005163" w:rsidRDefault="00005163" w:rsidP="00005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035C5" w:rsidRDefault="005035C5">
      <w:bookmarkStart w:id="0" w:name="_GoBack"/>
      <w:bookmarkEnd w:id="0"/>
    </w:p>
    <w:sectPr w:rsidR="005035C5" w:rsidSect="0079170D">
      <w:pgSz w:w="12240" w:h="15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1BD2"/>
    <w:multiLevelType w:val="hybridMultilevel"/>
    <w:tmpl w:val="0A0C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31E2"/>
    <w:multiLevelType w:val="hybridMultilevel"/>
    <w:tmpl w:val="54C6C6EC"/>
    <w:lvl w:ilvl="0" w:tplc="18F82052">
      <w:start w:val="2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076E3F72"/>
    <w:multiLevelType w:val="hybridMultilevel"/>
    <w:tmpl w:val="85DA6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2D77266"/>
    <w:multiLevelType w:val="hybridMultilevel"/>
    <w:tmpl w:val="FA8A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A46D5"/>
    <w:multiLevelType w:val="hybridMultilevel"/>
    <w:tmpl w:val="4C7EE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97663C"/>
    <w:multiLevelType w:val="hybridMultilevel"/>
    <w:tmpl w:val="07C0A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14FFA"/>
    <w:multiLevelType w:val="hybridMultilevel"/>
    <w:tmpl w:val="7076BDD8"/>
    <w:lvl w:ilvl="0" w:tplc="1B9EC5B6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0FD260C"/>
    <w:multiLevelType w:val="hybridMultilevel"/>
    <w:tmpl w:val="7F9AD104"/>
    <w:lvl w:ilvl="0" w:tplc="D564E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8353F"/>
    <w:multiLevelType w:val="hybridMultilevel"/>
    <w:tmpl w:val="C926617E"/>
    <w:lvl w:ilvl="0" w:tplc="F40060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52B7"/>
    <w:multiLevelType w:val="hybridMultilevel"/>
    <w:tmpl w:val="2CD0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D5051"/>
    <w:multiLevelType w:val="hybridMultilevel"/>
    <w:tmpl w:val="CECAD3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44C2B"/>
    <w:multiLevelType w:val="hybridMultilevel"/>
    <w:tmpl w:val="B6B4A2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4629"/>
    <w:multiLevelType w:val="hybridMultilevel"/>
    <w:tmpl w:val="1322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24EDD"/>
    <w:multiLevelType w:val="hybridMultilevel"/>
    <w:tmpl w:val="5EEC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E1D90"/>
    <w:multiLevelType w:val="hybridMultilevel"/>
    <w:tmpl w:val="A036C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53395"/>
    <w:multiLevelType w:val="hybridMultilevel"/>
    <w:tmpl w:val="E1BC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857C2"/>
    <w:multiLevelType w:val="hybridMultilevel"/>
    <w:tmpl w:val="C9C07D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4F3F96"/>
    <w:multiLevelType w:val="hybridMultilevel"/>
    <w:tmpl w:val="2BAC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36A05"/>
    <w:multiLevelType w:val="hybridMultilevel"/>
    <w:tmpl w:val="226C14B6"/>
    <w:lvl w:ilvl="0" w:tplc="30A6BFF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5B021AC5"/>
    <w:multiLevelType w:val="hybridMultilevel"/>
    <w:tmpl w:val="337C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F2D7B"/>
    <w:multiLevelType w:val="hybridMultilevel"/>
    <w:tmpl w:val="A232E47C"/>
    <w:lvl w:ilvl="0" w:tplc="1AA462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32398"/>
    <w:multiLevelType w:val="multilevel"/>
    <w:tmpl w:val="8C18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0"/>
  </w:num>
  <w:num w:numId="8">
    <w:abstractNumId w:val="14"/>
  </w:num>
  <w:num w:numId="9">
    <w:abstractNumId w:val="21"/>
  </w:num>
  <w:num w:numId="10">
    <w:abstractNumId w:val="9"/>
  </w:num>
  <w:num w:numId="11">
    <w:abstractNumId w:val="11"/>
  </w:num>
  <w:num w:numId="12">
    <w:abstractNumId w:val="15"/>
  </w:num>
  <w:num w:numId="13">
    <w:abstractNumId w:val="17"/>
  </w:num>
  <w:num w:numId="14">
    <w:abstractNumId w:val="19"/>
  </w:num>
  <w:num w:numId="15">
    <w:abstractNumId w:val="8"/>
  </w:num>
  <w:num w:numId="16">
    <w:abstractNumId w:val="20"/>
  </w:num>
  <w:num w:numId="17">
    <w:abstractNumId w:val="6"/>
  </w:num>
  <w:num w:numId="18">
    <w:abstractNumId w:val="12"/>
  </w:num>
  <w:num w:numId="19">
    <w:abstractNumId w:val="5"/>
  </w:num>
  <w:num w:numId="20">
    <w:abstractNumId w:val="10"/>
  </w:num>
  <w:num w:numId="21">
    <w:abstractNumId w:val="1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3680"/>
    <w:rsid w:val="00005163"/>
    <w:rsid w:val="000201BE"/>
    <w:rsid w:val="0003128F"/>
    <w:rsid w:val="0005070C"/>
    <w:rsid w:val="00101D07"/>
    <w:rsid w:val="00127ED9"/>
    <w:rsid w:val="001345D5"/>
    <w:rsid w:val="0017712D"/>
    <w:rsid w:val="001B1DE9"/>
    <w:rsid w:val="001F3F12"/>
    <w:rsid w:val="002222E7"/>
    <w:rsid w:val="002775A7"/>
    <w:rsid w:val="00294266"/>
    <w:rsid w:val="002A5182"/>
    <w:rsid w:val="002D451D"/>
    <w:rsid w:val="002E674D"/>
    <w:rsid w:val="00306E21"/>
    <w:rsid w:val="00327AE2"/>
    <w:rsid w:val="00330E3A"/>
    <w:rsid w:val="0034147D"/>
    <w:rsid w:val="00382808"/>
    <w:rsid w:val="003B6B6E"/>
    <w:rsid w:val="003B7A27"/>
    <w:rsid w:val="003C4A1E"/>
    <w:rsid w:val="003E19FF"/>
    <w:rsid w:val="003F3575"/>
    <w:rsid w:val="003F6C90"/>
    <w:rsid w:val="00495AD9"/>
    <w:rsid w:val="004A3E8A"/>
    <w:rsid w:val="004F2B1B"/>
    <w:rsid w:val="005035C5"/>
    <w:rsid w:val="00523757"/>
    <w:rsid w:val="005254D3"/>
    <w:rsid w:val="00535875"/>
    <w:rsid w:val="00586998"/>
    <w:rsid w:val="00586B15"/>
    <w:rsid w:val="005C1775"/>
    <w:rsid w:val="00623B4E"/>
    <w:rsid w:val="006271B1"/>
    <w:rsid w:val="0067042F"/>
    <w:rsid w:val="00684E95"/>
    <w:rsid w:val="006A1AEE"/>
    <w:rsid w:val="006A4CC3"/>
    <w:rsid w:val="0072483A"/>
    <w:rsid w:val="0079170D"/>
    <w:rsid w:val="007C2F49"/>
    <w:rsid w:val="007C3F11"/>
    <w:rsid w:val="007C76BB"/>
    <w:rsid w:val="0082045E"/>
    <w:rsid w:val="0082705A"/>
    <w:rsid w:val="008418B9"/>
    <w:rsid w:val="00857F7D"/>
    <w:rsid w:val="008844B0"/>
    <w:rsid w:val="008A692A"/>
    <w:rsid w:val="008B0408"/>
    <w:rsid w:val="008B0885"/>
    <w:rsid w:val="008D0F4C"/>
    <w:rsid w:val="00976206"/>
    <w:rsid w:val="00983680"/>
    <w:rsid w:val="009D0BE2"/>
    <w:rsid w:val="00A571F1"/>
    <w:rsid w:val="00A844AA"/>
    <w:rsid w:val="00B34EA5"/>
    <w:rsid w:val="00B35BC0"/>
    <w:rsid w:val="00B75BF7"/>
    <w:rsid w:val="00BA3775"/>
    <w:rsid w:val="00BC38C9"/>
    <w:rsid w:val="00C35709"/>
    <w:rsid w:val="00C35BE7"/>
    <w:rsid w:val="00C4357E"/>
    <w:rsid w:val="00C5653C"/>
    <w:rsid w:val="00C74735"/>
    <w:rsid w:val="00C77D80"/>
    <w:rsid w:val="00C91E38"/>
    <w:rsid w:val="00CA18F3"/>
    <w:rsid w:val="00CE38C6"/>
    <w:rsid w:val="00CF6FB9"/>
    <w:rsid w:val="00D81727"/>
    <w:rsid w:val="00DB1694"/>
    <w:rsid w:val="00DE442C"/>
    <w:rsid w:val="00E04EF6"/>
    <w:rsid w:val="00E406EC"/>
    <w:rsid w:val="00E501DB"/>
    <w:rsid w:val="00E61D78"/>
    <w:rsid w:val="00E70507"/>
    <w:rsid w:val="00E72447"/>
    <w:rsid w:val="00E94B2D"/>
    <w:rsid w:val="00E97939"/>
    <w:rsid w:val="00EC5E3D"/>
    <w:rsid w:val="00F10B8E"/>
    <w:rsid w:val="00F14B6B"/>
    <w:rsid w:val="00F3788E"/>
    <w:rsid w:val="00F4033C"/>
    <w:rsid w:val="00F87E66"/>
    <w:rsid w:val="00FC10CD"/>
    <w:rsid w:val="00FD1841"/>
    <w:rsid w:val="00FE6F3D"/>
    <w:rsid w:val="00FF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447"/>
    <w:pPr>
      <w:spacing w:before="100" w:beforeAutospacing="1" w:after="100" w:afterAutospacing="1" w:line="240" w:lineRule="auto"/>
      <w:ind w:left="720" w:firstLine="709"/>
      <w:contextualSpacing/>
      <w:jc w:val="both"/>
    </w:pPr>
  </w:style>
  <w:style w:type="table" w:styleId="a4">
    <w:name w:val="Table Grid"/>
    <w:basedOn w:val="a1"/>
    <w:uiPriority w:val="59"/>
    <w:rsid w:val="00C56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4B0"/>
    <w:rPr>
      <w:rFonts w:ascii="Tahoma" w:hAnsi="Tahoma" w:cs="Tahoma"/>
      <w:sz w:val="16"/>
      <w:szCs w:val="16"/>
    </w:rPr>
  </w:style>
  <w:style w:type="character" w:customStyle="1" w:styleId="link">
    <w:name w:val="link"/>
    <w:basedOn w:val="a0"/>
    <w:rsid w:val="00C35709"/>
  </w:style>
  <w:style w:type="paragraph" w:styleId="a7">
    <w:name w:val="Normal (Web)"/>
    <w:basedOn w:val="a"/>
    <w:uiPriority w:val="99"/>
    <w:semiHidden/>
    <w:unhideWhenUsed/>
    <w:rsid w:val="0029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94266"/>
    <w:rPr>
      <w:b/>
      <w:bCs/>
    </w:rPr>
  </w:style>
  <w:style w:type="paragraph" w:styleId="a9">
    <w:name w:val="No Spacing"/>
    <w:basedOn w:val="a"/>
    <w:uiPriority w:val="1"/>
    <w:qFormat/>
    <w:rsid w:val="0029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1B8E-ED6E-42EE-8CE9-79B35D99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6</cp:revision>
  <cp:lastPrinted>2024-03-13T10:33:00Z</cp:lastPrinted>
  <dcterms:created xsi:type="dcterms:W3CDTF">2022-12-25T20:34:00Z</dcterms:created>
  <dcterms:modified xsi:type="dcterms:W3CDTF">2024-03-27T15:47:00Z</dcterms:modified>
</cp:coreProperties>
</file>